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D265" w14:textId="556B0A1F" w:rsidR="00946C86" w:rsidRDefault="003C77E2" w:rsidP="00F91B6C">
      <w:pPr>
        <w:pStyle w:val="1"/>
      </w:pPr>
      <w:r>
        <w:rPr>
          <w:rFonts w:hint="eastAsia"/>
        </w:rPr>
        <w:t>&lt;오전&gt;</w:t>
      </w:r>
    </w:p>
    <w:p w14:paraId="172E4E8F" w14:textId="458C923B" w:rsidR="003C77E2" w:rsidRDefault="009C52E9" w:rsidP="009C52E9">
      <w:pPr>
        <w:pStyle w:val="2"/>
      </w:pPr>
      <w:r>
        <w:rPr>
          <w:rFonts w:hint="eastAsia"/>
        </w:rPr>
        <w:t>M</w:t>
      </w:r>
      <w:r>
        <w:t>S Power Platform</w:t>
      </w:r>
    </w:p>
    <w:p w14:paraId="7D2D69AA" w14:textId="7D84E364" w:rsidR="009C52E9" w:rsidRDefault="00D14503" w:rsidP="00044372">
      <w:pPr>
        <w:pStyle w:val="3"/>
        <w:ind w:left="1000" w:hanging="400"/>
      </w:pPr>
      <w:r>
        <w:rPr>
          <w:rFonts w:hint="eastAsia"/>
        </w:rPr>
        <w:t>사용 환경</w:t>
      </w:r>
    </w:p>
    <w:p w14:paraId="6FA516DC" w14:textId="2156782E" w:rsidR="00044372" w:rsidRDefault="00AA3948" w:rsidP="00044372">
      <w:proofErr w:type="spellStart"/>
      <w:r>
        <w:t>kakao</w:t>
      </w:r>
      <w:proofErr w:type="spellEnd"/>
      <w:r>
        <w:t xml:space="preserve"> REST API: </w:t>
      </w:r>
      <w:hyperlink r:id="rId7" w:history="1">
        <w:r w:rsidRPr="00417BE5">
          <w:rPr>
            <w:rStyle w:val="a5"/>
          </w:rPr>
          <w:t>https://developers.kakao.com/docs/latest/ko/karlo/rest-api</w:t>
        </w:r>
      </w:hyperlink>
    </w:p>
    <w:p w14:paraId="16E1A9F5" w14:textId="5F4A1570" w:rsidR="00044372" w:rsidRDefault="00AA3948" w:rsidP="00044372">
      <w:r>
        <w:t xml:space="preserve">Power Apps: </w:t>
      </w:r>
      <w:hyperlink r:id="rId8" w:history="1">
        <w:r w:rsidR="00D14503" w:rsidRPr="00417BE5">
          <w:rPr>
            <w:rStyle w:val="a5"/>
          </w:rPr>
          <w:t>https://make.powerapps.com/</w:t>
        </w:r>
      </w:hyperlink>
    </w:p>
    <w:p w14:paraId="38D1C063" w14:textId="5001EA88" w:rsidR="004A277B" w:rsidRDefault="004A277B" w:rsidP="00FE750B">
      <w:pPr>
        <w:pStyle w:val="2"/>
      </w:pPr>
      <w:r>
        <w:rPr>
          <w:rFonts w:hint="eastAsia"/>
        </w:rPr>
        <w:t>K</w:t>
      </w:r>
      <w:r>
        <w:t>orla</w:t>
      </w:r>
    </w:p>
    <w:p w14:paraId="236445C7" w14:textId="0C7117D9" w:rsidR="00D14503" w:rsidRDefault="00A73F42" w:rsidP="00FE750B">
      <w:pPr>
        <w:pStyle w:val="3"/>
        <w:ind w:left="1000" w:hanging="400"/>
      </w:pPr>
      <w:r>
        <w:rPr>
          <w:rFonts w:hint="eastAsia"/>
        </w:rPr>
        <w:t>사용자 지정 커넥터</w:t>
      </w:r>
    </w:p>
    <w:p w14:paraId="3F225EC0" w14:textId="08FEDFD1" w:rsidR="00FA7B66" w:rsidRPr="00FA7B66" w:rsidRDefault="00FA7B66" w:rsidP="00FA7B66">
      <w:pPr>
        <w:rPr>
          <w:rFonts w:hint="eastAsia"/>
        </w:rPr>
      </w:pPr>
      <w:r>
        <w:rPr>
          <w:rFonts w:hint="eastAsia"/>
        </w:rPr>
        <w:t>P</w:t>
      </w:r>
      <w:r>
        <w:t xml:space="preserve">ower Apps -&gt; </w:t>
      </w:r>
      <w:r>
        <w:rPr>
          <w:rFonts w:hint="eastAsia"/>
        </w:rPr>
        <w:t xml:space="preserve">사용자 지정 커넥터 </w:t>
      </w:r>
      <w:r>
        <w:t xml:space="preserve">-&gt; </w:t>
      </w:r>
      <w:r>
        <w:rPr>
          <w:rFonts w:hint="eastAsia"/>
        </w:rPr>
        <w:t xml:space="preserve">새 사용자 지정 커넥터 </w:t>
      </w:r>
      <w:r>
        <w:t xml:space="preserve">-&gt; </w:t>
      </w:r>
      <w:r>
        <w:rPr>
          <w:rFonts w:hint="eastAsia"/>
        </w:rPr>
        <w:t>처음부터 만들기</w:t>
      </w:r>
    </w:p>
    <w:p w14:paraId="1CA78EDB" w14:textId="10F51744" w:rsidR="00A73F42" w:rsidRDefault="00A73F42" w:rsidP="00A73F42">
      <w:r w:rsidRPr="00A73F42">
        <w:drawing>
          <wp:inline distT="0" distB="0" distL="0" distR="0" wp14:anchorId="258A500A" wp14:editId="05BAAF48">
            <wp:extent cx="5731510" cy="2844800"/>
            <wp:effectExtent l="0" t="0" r="2540" b="0"/>
            <wp:docPr id="15037672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672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67D" w14:textId="580B7EFD" w:rsidR="00A73F42" w:rsidRPr="00A73F42" w:rsidRDefault="00A73F42" w:rsidP="00A73F42">
      <w:pPr>
        <w:rPr>
          <w:rFonts w:hint="eastAsia"/>
        </w:rPr>
      </w:pPr>
      <w:r w:rsidRPr="00A73F42">
        <w:drawing>
          <wp:inline distT="0" distB="0" distL="0" distR="0" wp14:anchorId="4C138913" wp14:editId="750C7220">
            <wp:extent cx="5731510" cy="2873375"/>
            <wp:effectExtent l="0" t="0" r="2540" b="3175"/>
            <wp:docPr id="17548737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73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62D" w14:textId="448BA61C" w:rsidR="00D14503" w:rsidRDefault="00C33828" w:rsidP="00044372">
      <w:r w:rsidRPr="00C33828">
        <w:lastRenderedPageBreak/>
        <w:drawing>
          <wp:inline distT="0" distB="0" distL="0" distR="0" wp14:anchorId="3C705704" wp14:editId="2D035964">
            <wp:extent cx="5731510" cy="1654175"/>
            <wp:effectExtent l="0" t="0" r="2540" b="3175"/>
            <wp:docPr id="17147948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948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65B9" w14:textId="625D1C7B" w:rsidR="00F839A5" w:rsidRDefault="008E1734" w:rsidP="00044372">
      <w:r w:rsidRPr="008E1734">
        <w:drawing>
          <wp:inline distT="0" distB="0" distL="0" distR="0" wp14:anchorId="291A8E13" wp14:editId="05E617EC">
            <wp:extent cx="5254387" cy="552450"/>
            <wp:effectExtent l="0" t="0" r="3810" b="0"/>
            <wp:docPr id="10197846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846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980" cy="5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BA8E" w14:textId="2B3DF570" w:rsidR="008E1734" w:rsidRDefault="002B0248" w:rsidP="00044372">
      <w:r w:rsidRPr="002B0248">
        <w:drawing>
          <wp:inline distT="0" distB="0" distL="0" distR="0" wp14:anchorId="02FDA482" wp14:editId="48B3B741">
            <wp:extent cx="5731510" cy="2828290"/>
            <wp:effectExtent l="0" t="0" r="2540" b="0"/>
            <wp:docPr id="7481686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86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DCF7" w14:textId="54F1FD06" w:rsidR="002B0248" w:rsidRDefault="00FF319F" w:rsidP="00044372">
      <w:r w:rsidRPr="00FF319F">
        <w:drawing>
          <wp:inline distT="0" distB="0" distL="0" distR="0" wp14:anchorId="3FCC8476" wp14:editId="3650EA9F">
            <wp:extent cx="5731510" cy="2847340"/>
            <wp:effectExtent l="0" t="0" r="2540" b="0"/>
            <wp:docPr id="15747983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983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19F">
        <w:lastRenderedPageBreak/>
        <w:drawing>
          <wp:inline distT="0" distB="0" distL="0" distR="0" wp14:anchorId="6284C56A" wp14:editId="59E227A1">
            <wp:extent cx="5731510" cy="2732405"/>
            <wp:effectExtent l="0" t="0" r="2540" b="0"/>
            <wp:docPr id="12777005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00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1447" w14:textId="03207D3E" w:rsidR="00FF319F" w:rsidRDefault="00363983" w:rsidP="00044372">
      <w:r>
        <w:rPr>
          <w:rFonts w:hint="eastAsia"/>
        </w:rPr>
        <w:t>헤더 편집</w:t>
      </w:r>
    </w:p>
    <w:p w14:paraId="68052E22" w14:textId="29EBDABD" w:rsidR="00363983" w:rsidRDefault="00363983" w:rsidP="00044372">
      <w:r w:rsidRPr="00363983">
        <w:drawing>
          <wp:inline distT="0" distB="0" distL="0" distR="0" wp14:anchorId="58335AD4" wp14:editId="1880BC1F">
            <wp:extent cx="5731510" cy="2698115"/>
            <wp:effectExtent l="0" t="0" r="2540" b="6985"/>
            <wp:docPr id="7862566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66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D73C" w14:textId="0CA862EF" w:rsidR="00363983" w:rsidRDefault="0078180F" w:rsidP="00044372">
      <w:r>
        <w:rPr>
          <w:rFonts w:hint="eastAsia"/>
        </w:rPr>
        <w:t>본문 편집</w:t>
      </w:r>
    </w:p>
    <w:p w14:paraId="0E57FC37" w14:textId="4DA68857" w:rsidR="0078180F" w:rsidRDefault="00983D5D" w:rsidP="00044372">
      <w:r w:rsidRPr="00983D5D">
        <w:lastRenderedPageBreak/>
        <w:drawing>
          <wp:inline distT="0" distB="0" distL="0" distR="0" wp14:anchorId="08C95111" wp14:editId="1264DD72">
            <wp:extent cx="5731510" cy="2717165"/>
            <wp:effectExtent l="0" t="0" r="2540" b="6985"/>
            <wp:docPr id="15182113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113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51F7" w14:textId="6D578923" w:rsidR="00983D5D" w:rsidRDefault="00E02E57" w:rsidP="00044372">
      <w:r>
        <w:rPr>
          <w:rFonts w:hint="eastAsia"/>
        </w:rPr>
        <w:t>p</w:t>
      </w:r>
      <w:r>
        <w:t>rompt</w:t>
      </w:r>
    </w:p>
    <w:p w14:paraId="52DF0E6A" w14:textId="04E36587" w:rsidR="00E02E57" w:rsidRDefault="00602A0C" w:rsidP="00044372">
      <w:r w:rsidRPr="00602A0C">
        <w:drawing>
          <wp:inline distT="0" distB="0" distL="0" distR="0" wp14:anchorId="22BAB181" wp14:editId="72CBD5B5">
            <wp:extent cx="5731510" cy="2712720"/>
            <wp:effectExtent l="0" t="0" r="2540" b="0"/>
            <wp:docPr id="20919892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892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0687" w14:textId="12C304D8" w:rsidR="006B3BBA" w:rsidRDefault="006B3BBA" w:rsidP="00044372">
      <w:pPr>
        <w:rPr>
          <w:rFonts w:hint="eastAsia"/>
        </w:rPr>
      </w:pPr>
      <w:r>
        <w:rPr>
          <w:rFonts w:hint="eastAsia"/>
        </w:rPr>
        <w:t>카카오 홈페이지에서 내 애플리케이션 들어가기</w:t>
      </w:r>
    </w:p>
    <w:p w14:paraId="74822194" w14:textId="47544B2C" w:rsidR="00602A0C" w:rsidRDefault="003F07EA" w:rsidP="00044372">
      <w:r w:rsidRPr="003F07EA">
        <w:lastRenderedPageBreak/>
        <w:drawing>
          <wp:inline distT="0" distB="0" distL="0" distR="0" wp14:anchorId="07D4B5EC" wp14:editId="26B6C50E">
            <wp:extent cx="5731510" cy="2864485"/>
            <wp:effectExtent l="0" t="0" r="2540" b="0"/>
            <wp:docPr id="13454161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161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C75A" w14:textId="740D19B4" w:rsidR="003F07EA" w:rsidRDefault="00DB5BF8" w:rsidP="00044372">
      <w:pPr>
        <w:rPr>
          <w:rFonts w:hint="eastAsia"/>
        </w:rPr>
      </w:pPr>
      <w:r w:rsidRPr="00DB5BF8">
        <w:drawing>
          <wp:inline distT="0" distB="0" distL="0" distR="0" wp14:anchorId="35A00288" wp14:editId="08508ECB">
            <wp:extent cx="5731510" cy="2440940"/>
            <wp:effectExtent l="0" t="0" r="2540" b="0"/>
            <wp:docPr id="3727559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559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3C80" w14:textId="2A7A3EA5" w:rsidR="00D219B6" w:rsidRDefault="00DB5BF8" w:rsidP="00044372">
      <w:r w:rsidRPr="00DB5BF8">
        <w:drawing>
          <wp:inline distT="0" distB="0" distL="0" distR="0" wp14:anchorId="2EC20FF7" wp14:editId="5DDC9DA4">
            <wp:extent cx="5731510" cy="1501140"/>
            <wp:effectExtent l="0" t="0" r="2540" b="3810"/>
            <wp:docPr id="9444349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349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B88B" w14:textId="5D9D1743" w:rsidR="00DB5BF8" w:rsidRDefault="008565A3" w:rsidP="00044372">
      <w:r w:rsidRPr="008565A3">
        <w:lastRenderedPageBreak/>
        <w:drawing>
          <wp:inline distT="0" distB="0" distL="0" distR="0" wp14:anchorId="6E9251D5" wp14:editId="6AA029F7">
            <wp:extent cx="5731510" cy="2649855"/>
            <wp:effectExtent l="0" t="0" r="2540" b="0"/>
            <wp:docPr id="9359684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84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8016" w14:textId="4E594C63" w:rsidR="00C002F3" w:rsidRDefault="00C002F3" w:rsidP="00044372">
      <w:pPr>
        <w:rPr>
          <w:rFonts w:hint="eastAsia"/>
        </w:rPr>
      </w:pPr>
      <w:r>
        <w:t xml:space="preserve">Rest API </w:t>
      </w:r>
      <w:r>
        <w:rPr>
          <w:rFonts w:hint="eastAsia"/>
        </w:rPr>
        <w:t xml:space="preserve">키 값을 이용하여 연결 </w:t>
      </w:r>
      <w:r>
        <w:t>(</w:t>
      </w:r>
      <w:r>
        <w:rPr>
          <w:rFonts w:hint="eastAsia"/>
        </w:rPr>
        <w:t xml:space="preserve">앞에 </w:t>
      </w:r>
      <w:r>
        <w:t>“</w:t>
      </w:r>
      <w:proofErr w:type="spellStart"/>
      <w:r>
        <w:t>KakaoAK</w:t>
      </w:r>
      <w:proofErr w:type="spellEnd"/>
      <w:r>
        <w:t xml:space="preserve"> “</w:t>
      </w:r>
      <w:r>
        <w:rPr>
          <w:rFonts w:hint="eastAsia"/>
        </w:rPr>
        <w:t>를 붙여야 한다</w:t>
      </w:r>
      <w:r>
        <w:t>)</w:t>
      </w:r>
    </w:p>
    <w:p w14:paraId="75B90BA8" w14:textId="06DCDAC6" w:rsidR="008565A3" w:rsidRDefault="00C002F3" w:rsidP="00044372">
      <w:r w:rsidRPr="00C002F3">
        <w:drawing>
          <wp:inline distT="0" distB="0" distL="0" distR="0" wp14:anchorId="61C18437" wp14:editId="6348CBA9">
            <wp:extent cx="5731510" cy="2832735"/>
            <wp:effectExtent l="0" t="0" r="2540" b="5715"/>
            <wp:docPr id="7097937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937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CFD8" w14:textId="46ECD2A4" w:rsidR="00841F75" w:rsidRDefault="00841F75" w:rsidP="00044372">
      <w:pPr>
        <w:rPr>
          <w:rFonts w:hint="eastAsia"/>
        </w:rPr>
      </w:pPr>
      <w:r>
        <w:rPr>
          <w:rFonts w:hint="eastAsia"/>
        </w:rPr>
        <w:t>테스트 작업 클릭</w:t>
      </w:r>
    </w:p>
    <w:p w14:paraId="52E1E36E" w14:textId="53A52ABA" w:rsidR="00DB5BF8" w:rsidRDefault="00511E58" w:rsidP="00044372">
      <w:r w:rsidRPr="00511E58">
        <w:lastRenderedPageBreak/>
        <w:drawing>
          <wp:inline distT="0" distB="0" distL="0" distR="0" wp14:anchorId="0264FA37" wp14:editId="48F1D0D0">
            <wp:extent cx="5731510" cy="2894330"/>
            <wp:effectExtent l="0" t="0" r="2540" b="1270"/>
            <wp:docPr id="14116324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324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1D84" w14:textId="404C01DE" w:rsidR="00E416B8" w:rsidRDefault="00E416B8" w:rsidP="00044372">
      <w:pPr>
        <w:rPr>
          <w:rFonts w:hint="eastAsia"/>
        </w:rPr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이 뜬 것(잘된 것)을 확인</w:t>
      </w:r>
    </w:p>
    <w:p w14:paraId="02734D78" w14:textId="4F81CF2C" w:rsidR="00511E58" w:rsidRDefault="00E416B8" w:rsidP="00044372">
      <w:pPr>
        <w:rPr>
          <w:rFonts w:hint="eastAsia"/>
        </w:rPr>
      </w:pPr>
      <w:r w:rsidRPr="00E416B8">
        <w:drawing>
          <wp:inline distT="0" distB="0" distL="0" distR="0" wp14:anchorId="41F5AAF8" wp14:editId="3A95C038">
            <wp:extent cx="5731510" cy="2841625"/>
            <wp:effectExtent l="0" t="0" r="2540" b="0"/>
            <wp:docPr id="10188073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073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B9F4" w14:textId="7EF96201" w:rsidR="00983D5D" w:rsidRDefault="00C43255" w:rsidP="00044372">
      <w:r>
        <w:rPr>
          <w:rFonts w:hint="eastAsia"/>
        </w:rPr>
        <w:t xml:space="preserve">본문의 </w:t>
      </w:r>
      <w:r>
        <w:t xml:space="preserve">image </w:t>
      </w:r>
      <w:r>
        <w:rPr>
          <w:rFonts w:hint="eastAsia"/>
        </w:rPr>
        <w:t>링크 확인</w:t>
      </w:r>
    </w:p>
    <w:p w14:paraId="51BAB525" w14:textId="71D1D75E" w:rsidR="00C43255" w:rsidRDefault="00C43255" w:rsidP="00044372">
      <w:r w:rsidRPr="00C43255">
        <w:lastRenderedPageBreak/>
        <w:drawing>
          <wp:inline distT="0" distB="0" distL="0" distR="0" wp14:anchorId="1A402836" wp14:editId="057D7C5D">
            <wp:extent cx="5731510" cy="2958465"/>
            <wp:effectExtent l="0" t="0" r="2540" b="0"/>
            <wp:docPr id="15250361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361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3CA7" w14:textId="73B2E076" w:rsidR="00431D18" w:rsidRDefault="00431D18" w:rsidP="00044372">
      <w:r>
        <w:rPr>
          <w:rFonts w:hint="eastAsia"/>
        </w:rPr>
        <w:t xml:space="preserve">본문 복사 후 정의 </w:t>
      </w:r>
      <w:r>
        <w:t xml:space="preserve">-&gt; </w:t>
      </w:r>
      <w:r>
        <w:rPr>
          <w:rFonts w:hint="eastAsia"/>
        </w:rPr>
        <w:t xml:space="preserve">응답 </w:t>
      </w:r>
      <w:r>
        <w:t xml:space="preserve">-&gt; </w:t>
      </w:r>
      <w:r>
        <w:rPr>
          <w:rFonts w:hint="eastAsia"/>
        </w:rPr>
        <w:t>기본 응답 추가</w:t>
      </w:r>
    </w:p>
    <w:p w14:paraId="5F9480A3" w14:textId="5A33B103" w:rsidR="00431D18" w:rsidRDefault="00431D18" w:rsidP="00044372">
      <w:r w:rsidRPr="00431D18">
        <w:drawing>
          <wp:inline distT="0" distB="0" distL="0" distR="0" wp14:anchorId="0C1AAB64" wp14:editId="432480B8">
            <wp:extent cx="5731510" cy="2718435"/>
            <wp:effectExtent l="0" t="0" r="2540" b="5715"/>
            <wp:docPr id="20656718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718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6644" w14:textId="5FDF1D10" w:rsidR="005262C4" w:rsidRDefault="005262C4" w:rsidP="00044372">
      <w:r>
        <w:rPr>
          <w:rFonts w:hint="eastAsia"/>
        </w:rPr>
        <w:t>확인 후 커넥터 업데이트</w:t>
      </w:r>
    </w:p>
    <w:p w14:paraId="5507FBAF" w14:textId="4146A08E" w:rsidR="005262C4" w:rsidRDefault="005262C4" w:rsidP="00044372">
      <w:pPr>
        <w:rPr>
          <w:rFonts w:hint="eastAsia"/>
        </w:rPr>
      </w:pPr>
      <w:r w:rsidRPr="005262C4">
        <w:lastRenderedPageBreak/>
        <w:drawing>
          <wp:inline distT="0" distB="0" distL="0" distR="0" wp14:anchorId="4D8A37FC" wp14:editId="677C9357">
            <wp:extent cx="5731510" cy="2729230"/>
            <wp:effectExtent l="0" t="0" r="2540" b="0"/>
            <wp:docPr id="6050128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128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AA18" w14:textId="1C445368" w:rsidR="00C43255" w:rsidRDefault="00707339" w:rsidP="00FE750B">
      <w:pPr>
        <w:pStyle w:val="3"/>
        <w:ind w:left="1000" w:hanging="400"/>
      </w:pPr>
      <w:r>
        <w:rPr>
          <w:rFonts w:hint="eastAsia"/>
        </w:rPr>
        <w:t>앱 생성</w:t>
      </w:r>
    </w:p>
    <w:p w14:paraId="3711064C" w14:textId="4515A8C4" w:rsidR="00707339" w:rsidRDefault="00707339" w:rsidP="00707339">
      <w:r w:rsidRPr="00707339">
        <w:drawing>
          <wp:inline distT="0" distB="0" distL="0" distR="0" wp14:anchorId="6AF84C81" wp14:editId="6A73F706">
            <wp:extent cx="5731510" cy="2867025"/>
            <wp:effectExtent l="0" t="0" r="2540" b="9525"/>
            <wp:docPr id="8910617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17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1A44" w14:textId="1AA79B61" w:rsidR="00E37A10" w:rsidRDefault="00E37A10" w:rsidP="00707339">
      <w:pPr>
        <w:rPr>
          <w:rFonts w:hint="eastAsia"/>
        </w:rPr>
      </w:pPr>
      <w:r>
        <w:rPr>
          <w:rFonts w:hint="eastAsia"/>
        </w:rPr>
        <w:t>데이터 추가</w:t>
      </w:r>
    </w:p>
    <w:p w14:paraId="77ABE130" w14:textId="52A0609F" w:rsidR="00707339" w:rsidRDefault="00B6150A" w:rsidP="00707339">
      <w:r w:rsidRPr="00B6150A">
        <w:lastRenderedPageBreak/>
        <w:drawing>
          <wp:inline distT="0" distB="0" distL="0" distR="0" wp14:anchorId="6DA78BBA" wp14:editId="48E94117">
            <wp:extent cx="5731510" cy="2858135"/>
            <wp:effectExtent l="0" t="0" r="2540" b="0"/>
            <wp:docPr id="7309408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408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EFAA" w14:textId="4EF5DD6F" w:rsidR="00B6150A" w:rsidRPr="00707339" w:rsidRDefault="001509F3" w:rsidP="00707339">
      <w:pPr>
        <w:rPr>
          <w:rFonts w:hint="eastAsia"/>
        </w:rPr>
      </w:pPr>
      <w:r w:rsidRPr="001509F3">
        <w:drawing>
          <wp:inline distT="0" distB="0" distL="0" distR="0" wp14:anchorId="493CD0C7" wp14:editId="7288134E">
            <wp:extent cx="1860550" cy="654050"/>
            <wp:effectExtent l="0" t="0" r="6350" b="0"/>
            <wp:docPr id="20729412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412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023" cy="65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9785" w14:textId="2E3DA151" w:rsidR="00E524D3" w:rsidRDefault="00C877CE" w:rsidP="00044372">
      <w:r>
        <w:rPr>
          <w:rFonts w:hint="eastAsia"/>
        </w:rPr>
        <w:t>구성</w:t>
      </w:r>
    </w:p>
    <w:p w14:paraId="14B482FE" w14:textId="392CC377" w:rsidR="00C877CE" w:rsidRDefault="00C877CE" w:rsidP="00044372">
      <w:r w:rsidRPr="00C877CE">
        <w:drawing>
          <wp:inline distT="0" distB="0" distL="0" distR="0" wp14:anchorId="05538A7F" wp14:editId="16C7A43E">
            <wp:extent cx="5731510" cy="2712720"/>
            <wp:effectExtent l="0" t="0" r="2540" b="0"/>
            <wp:docPr id="13210104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104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BDB0" w14:textId="209FA63E" w:rsidR="00FE750B" w:rsidRDefault="00FE750B" w:rsidP="00044372">
      <w:r>
        <w:rPr>
          <w:rFonts w:hint="eastAsia"/>
        </w:rPr>
        <w:t xml:space="preserve">오류가 발생해 </w:t>
      </w:r>
      <w:r>
        <w:t>PPT</w:t>
      </w:r>
      <w:r>
        <w:rPr>
          <w:rFonts w:hint="eastAsia"/>
        </w:rPr>
        <w:t>로 대체</w:t>
      </w:r>
    </w:p>
    <w:p w14:paraId="0C5A5A05" w14:textId="159D2D88" w:rsidR="00FE750B" w:rsidRDefault="000D303F" w:rsidP="00044372">
      <w:r w:rsidRPr="000D303F">
        <w:lastRenderedPageBreak/>
        <w:drawing>
          <wp:inline distT="0" distB="0" distL="0" distR="0" wp14:anchorId="49E876B9" wp14:editId="66B2179E">
            <wp:extent cx="5731510" cy="2876550"/>
            <wp:effectExtent l="0" t="0" r="2540" b="0"/>
            <wp:docPr id="10473913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913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45BF" w14:textId="798D462E" w:rsidR="000D303F" w:rsidRDefault="00E3482F" w:rsidP="00044372">
      <w:r w:rsidRPr="00E3482F">
        <w:drawing>
          <wp:inline distT="0" distB="0" distL="0" distR="0" wp14:anchorId="3BCA3FF5" wp14:editId="13C1EDCA">
            <wp:extent cx="5731510" cy="2690495"/>
            <wp:effectExtent l="0" t="0" r="2540" b="0"/>
            <wp:docPr id="18352433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433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DFD5" w14:textId="77777777" w:rsidR="00E3482F" w:rsidRDefault="00E3482F" w:rsidP="00044372"/>
    <w:p w14:paraId="4E0470D4" w14:textId="14E89C54" w:rsidR="006003E3" w:rsidRDefault="006003E3" w:rsidP="00044372">
      <w:pPr>
        <w:rPr>
          <w:rFonts w:hint="eastAsia"/>
        </w:rPr>
      </w:pPr>
      <w:r w:rsidRPr="006003E3">
        <w:lastRenderedPageBreak/>
        <w:drawing>
          <wp:inline distT="0" distB="0" distL="0" distR="0" wp14:anchorId="6F0280A6" wp14:editId="52A15EFD">
            <wp:extent cx="5731510" cy="2741930"/>
            <wp:effectExtent l="0" t="0" r="2540" b="1270"/>
            <wp:docPr id="14059331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331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7301" w14:textId="6D0739E8" w:rsidR="00C877CE" w:rsidRDefault="004A277B" w:rsidP="004A277B">
      <w:pPr>
        <w:pStyle w:val="2"/>
        <w:rPr>
          <w:rFonts w:hint="eastAsia"/>
        </w:rPr>
      </w:pPr>
      <w:r>
        <w:t>Contoso</w:t>
      </w:r>
    </w:p>
    <w:p w14:paraId="65425AC4" w14:textId="143C7F8E" w:rsidR="00044372" w:rsidRDefault="004A277B" w:rsidP="003B4BFE">
      <w:pPr>
        <w:pStyle w:val="3"/>
        <w:ind w:left="1000" w:hanging="400"/>
      </w:pPr>
      <w:r>
        <w:rPr>
          <w:rFonts w:hint="eastAsia"/>
        </w:rPr>
        <w:t>솔루션</w:t>
      </w:r>
    </w:p>
    <w:p w14:paraId="4F7EE266" w14:textId="7E204425" w:rsidR="004A277B" w:rsidRDefault="004A277B" w:rsidP="004A277B">
      <w:r>
        <w:rPr>
          <w:noProof/>
        </w:rPr>
        <w:drawing>
          <wp:inline distT="0" distB="0" distL="0" distR="0" wp14:anchorId="36E348F0" wp14:editId="1EE6A56C">
            <wp:extent cx="5731510" cy="2831465"/>
            <wp:effectExtent l="0" t="0" r="2540" b="6985"/>
            <wp:docPr id="18905764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764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777F" w14:textId="5F93D7B8" w:rsidR="003B4BFE" w:rsidRPr="004A277B" w:rsidRDefault="003B4BFE" w:rsidP="003B4BFE">
      <w:pPr>
        <w:pStyle w:val="3"/>
        <w:ind w:left="1000" w:hanging="400"/>
        <w:rPr>
          <w:rFonts w:hint="eastAsia"/>
        </w:rPr>
      </w:pPr>
      <w:r>
        <w:rPr>
          <w:rFonts w:hint="eastAsia"/>
        </w:rPr>
        <w:lastRenderedPageBreak/>
        <w:t>앱 생성</w:t>
      </w:r>
    </w:p>
    <w:p w14:paraId="1E79A9D4" w14:textId="202E515B" w:rsidR="003C77E2" w:rsidRDefault="00621D88">
      <w:r w:rsidRPr="00621D88">
        <w:drawing>
          <wp:inline distT="0" distB="0" distL="0" distR="0" wp14:anchorId="2BF3C7CF" wp14:editId="1D7304A8">
            <wp:extent cx="5731510" cy="2829560"/>
            <wp:effectExtent l="0" t="0" r="2540" b="8890"/>
            <wp:docPr id="18933132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132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9F28" w14:textId="6B973C3D" w:rsidR="003B4BFE" w:rsidRDefault="003B4BFE">
      <w:pPr>
        <w:rPr>
          <w:rFonts w:hint="eastAsia"/>
        </w:rPr>
      </w:pPr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에 </w:t>
      </w:r>
      <w:proofErr w:type="spellStart"/>
      <w:r>
        <w:t>url</w:t>
      </w:r>
      <w:proofErr w:type="spellEnd"/>
      <w:r>
        <w:rPr>
          <w:rFonts w:hint="eastAsia"/>
        </w:rPr>
        <w:t>을 넣은 모습</w:t>
      </w:r>
    </w:p>
    <w:p w14:paraId="1D958331" w14:textId="558DB332" w:rsidR="00621D88" w:rsidRDefault="003B4BFE">
      <w:pPr>
        <w:rPr>
          <w:rFonts w:hint="eastAsia"/>
        </w:rPr>
      </w:pPr>
      <w:r w:rsidRPr="003B4BFE">
        <w:drawing>
          <wp:inline distT="0" distB="0" distL="0" distR="0" wp14:anchorId="38205B42" wp14:editId="26313511">
            <wp:extent cx="5731510" cy="2698115"/>
            <wp:effectExtent l="0" t="0" r="2540" b="6985"/>
            <wp:docPr id="8931755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755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EF0D" w14:textId="033B9EDB" w:rsidR="003C77E2" w:rsidRDefault="00951C24">
      <w:r>
        <w:rPr>
          <w:rFonts w:hint="eastAsia"/>
        </w:rPr>
        <w:t>세로 갤러리 클릭</w:t>
      </w:r>
    </w:p>
    <w:p w14:paraId="2C9980A2" w14:textId="4D8451B1" w:rsidR="00951C24" w:rsidRDefault="00951C24">
      <w:r w:rsidRPr="00951C24">
        <w:drawing>
          <wp:inline distT="0" distB="0" distL="0" distR="0" wp14:anchorId="683ED8FA" wp14:editId="2F7B1AD7">
            <wp:extent cx="3657600" cy="1853561"/>
            <wp:effectExtent l="0" t="0" r="0" b="0"/>
            <wp:docPr id="14463391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391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0673" cy="18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E0FD" w14:textId="33C514CD" w:rsidR="001A6DD5" w:rsidRDefault="001A6DD5">
      <w:pPr>
        <w:rPr>
          <w:rFonts w:hint="eastAsia"/>
        </w:rPr>
      </w:pPr>
      <w:r>
        <w:rPr>
          <w:rFonts w:hint="eastAsia"/>
        </w:rPr>
        <w:lastRenderedPageBreak/>
        <w:t>엑셀 지정 후 테이블 선택하여 생성</w:t>
      </w:r>
    </w:p>
    <w:p w14:paraId="3D70DD57" w14:textId="62B3FE77" w:rsidR="00951C24" w:rsidRDefault="001A6DD5">
      <w:pPr>
        <w:rPr>
          <w:rFonts w:hint="eastAsia"/>
        </w:rPr>
      </w:pPr>
      <w:r>
        <w:rPr>
          <w:noProof/>
        </w:rPr>
        <w:drawing>
          <wp:inline distT="0" distB="0" distL="0" distR="0" wp14:anchorId="2E360841" wp14:editId="4550BE8B">
            <wp:extent cx="5731510" cy="2834005"/>
            <wp:effectExtent l="0" t="0" r="2540" b="4445"/>
            <wp:docPr id="12474563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563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6F93" w14:textId="658A836B" w:rsidR="003C77E2" w:rsidRDefault="001A6DD5">
      <w:r w:rsidRPr="001A6DD5">
        <w:drawing>
          <wp:inline distT="0" distB="0" distL="0" distR="0" wp14:anchorId="0DE07B83" wp14:editId="0666F704">
            <wp:extent cx="5731510" cy="2838450"/>
            <wp:effectExtent l="0" t="0" r="2540" b="0"/>
            <wp:docPr id="814037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376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8469" w14:textId="3C96CECF" w:rsidR="00B46A67" w:rsidRDefault="00B46A67">
      <w:r w:rsidRPr="00B46A67">
        <w:lastRenderedPageBreak/>
        <w:drawing>
          <wp:inline distT="0" distB="0" distL="0" distR="0" wp14:anchorId="29FAACD5" wp14:editId="0951E5AA">
            <wp:extent cx="4004995" cy="2736850"/>
            <wp:effectExtent l="0" t="0" r="0" b="6350"/>
            <wp:docPr id="20278326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326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5591" cy="27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DF" w:rsidRPr="009D75DF">
        <w:drawing>
          <wp:inline distT="0" distB="0" distL="0" distR="0" wp14:anchorId="0088B139" wp14:editId="3670764E">
            <wp:extent cx="1530350" cy="2755629"/>
            <wp:effectExtent l="0" t="0" r="0" b="6985"/>
            <wp:docPr id="15079966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966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38043" cy="276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9938" w14:textId="11768FF5" w:rsidR="00DD7B60" w:rsidRDefault="00F005FE">
      <w:r w:rsidRPr="00F005FE">
        <w:drawing>
          <wp:inline distT="0" distB="0" distL="0" distR="0" wp14:anchorId="0C7D681F" wp14:editId="65619383">
            <wp:extent cx="5731510" cy="2865755"/>
            <wp:effectExtent l="0" t="0" r="2540" b="0"/>
            <wp:docPr id="18825124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12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1EA9" w14:textId="77777777" w:rsidR="00CA04BD" w:rsidRDefault="00CA04BD">
      <w:r>
        <w:rPr>
          <w:noProof/>
        </w:rPr>
        <w:drawing>
          <wp:inline distT="0" distB="0" distL="0" distR="0" wp14:anchorId="0D4D8185" wp14:editId="6A0BFF40">
            <wp:extent cx="5731510" cy="2696210"/>
            <wp:effectExtent l="0" t="0" r="2540" b="8890"/>
            <wp:docPr id="19191164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164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B971" w14:textId="7E53347A" w:rsidR="009D75DF" w:rsidRDefault="00CA04B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95BCE4" wp14:editId="2444CC02">
            <wp:extent cx="5731510" cy="2486660"/>
            <wp:effectExtent l="0" t="0" r="2540" b="8890"/>
            <wp:docPr id="1337765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65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277D" w14:textId="42B5DFA4" w:rsidR="00F005FE" w:rsidRDefault="00961A54">
      <w:r w:rsidRPr="00961A54">
        <w:drawing>
          <wp:inline distT="0" distB="0" distL="0" distR="0" wp14:anchorId="5651786F" wp14:editId="6D262789">
            <wp:extent cx="5731510" cy="1868170"/>
            <wp:effectExtent l="0" t="0" r="2540" b="0"/>
            <wp:docPr id="7320177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1779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434B" w14:textId="640CA39F" w:rsidR="00961A54" w:rsidRDefault="00961A54">
      <w:r w:rsidRPr="00961A54">
        <w:drawing>
          <wp:inline distT="0" distB="0" distL="0" distR="0" wp14:anchorId="53EDF0BD" wp14:editId="5E8E3033">
            <wp:extent cx="5731510" cy="1868805"/>
            <wp:effectExtent l="0" t="0" r="2540" b="0"/>
            <wp:docPr id="3628043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0430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144F" w14:textId="5FF55632" w:rsidR="00961A54" w:rsidRDefault="00961A54">
      <w:r w:rsidRPr="00961A54">
        <w:drawing>
          <wp:inline distT="0" distB="0" distL="0" distR="0" wp14:anchorId="61F8B8B1" wp14:editId="7626B05B">
            <wp:extent cx="5731510" cy="1861185"/>
            <wp:effectExtent l="0" t="0" r="2540" b="5715"/>
            <wp:docPr id="21240877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877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05EF" w14:textId="3DB4AA0B" w:rsidR="00961A54" w:rsidRDefault="00A123B2">
      <w:r w:rsidRPr="00A123B2">
        <w:lastRenderedPageBreak/>
        <w:drawing>
          <wp:inline distT="0" distB="0" distL="0" distR="0" wp14:anchorId="56EC3EB0" wp14:editId="450FD2E9">
            <wp:extent cx="5731510" cy="2710180"/>
            <wp:effectExtent l="0" t="0" r="2540" b="0"/>
            <wp:docPr id="4141261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261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CFA9" w14:textId="32A6F2BB" w:rsidR="00A123B2" w:rsidRDefault="00692E10">
      <w:r w:rsidRPr="00692E10">
        <w:drawing>
          <wp:inline distT="0" distB="0" distL="0" distR="0" wp14:anchorId="49BAB9F6" wp14:editId="2E30307D">
            <wp:extent cx="5731510" cy="2694940"/>
            <wp:effectExtent l="0" t="0" r="2540" b="0"/>
            <wp:docPr id="3690524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524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3BFE" w14:textId="0239BC43" w:rsidR="00692E10" w:rsidRDefault="004356D8">
      <w:r w:rsidRPr="004356D8">
        <w:drawing>
          <wp:inline distT="0" distB="0" distL="0" distR="0" wp14:anchorId="7BF7FD13" wp14:editId="2252AADF">
            <wp:extent cx="5731510" cy="2687320"/>
            <wp:effectExtent l="0" t="0" r="2540" b="0"/>
            <wp:docPr id="10491310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310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0B25" w14:textId="5708E9F8" w:rsidR="004356D8" w:rsidRDefault="00382112">
      <w:r w:rsidRPr="00382112">
        <w:lastRenderedPageBreak/>
        <w:drawing>
          <wp:inline distT="0" distB="0" distL="0" distR="0" wp14:anchorId="0C04BD8B" wp14:editId="6C41BD4A">
            <wp:extent cx="5731510" cy="2705735"/>
            <wp:effectExtent l="0" t="0" r="2540" b="0"/>
            <wp:docPr id="17060276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2767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2224" w14:textId="6B9BDFAB" w:rsidR="00382112" w:rsidRDefault="00A67475">
      <w:r w:rsidRPr="00A67475">
        <w:drawing>
          <wp:inline distT="0" distB="0" distL="0" distR="0" wp14:anchorId="55E0850D" wp14:editId="07C87998">
            <wp:extent cx="5731510" cy="1925955"/>
            <wp:effectExtent l="0" t="0" r="2540" b="0"/>
            <wp:docPr id="12240433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33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6FDC" w14:textId="6BDCD459" w:rsidR="00A67475" w:rsidRDefault="001532BE">
      <w:r w:rsidRPr="001532BE">
        <w:drawing>
          <wp:inline distT="0" distB="0" distL="0" distR="0" wp14:anchorId="11CB4A47" wp14:editId="4EA868E1">
            <wp:extent cx="5731510" cy="2717165"/>
            <wp:effectExtent l="0" t="0" r="2540" b="6985"/>
            <wp:docPr id="18969571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5717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3EC" w14:textId="660DE6CA" w:rsidR="001532BE" w:rsidRDefault="0009294F">
      <w:r w:rsidRPr="0009294F">
        <w:lastRenderedPageBreak/>
        <w:drawing>
          <wp:inline distT="0" distB="0" distL="0" distR="0" wp14:anchorId="3E5BB551" wp14:editId="53598515">
            <wp:extent cx="5731510" cy="2694940"/>
            <wp:effectExtent l="0" t="0" r="2540" b="0"/>
            <wp:docPr id="17142611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6110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537F" w14:textId="3B1922ED" w:rsidR="0009294F" w:rsidRDefault="00E523A5">
      <w:r w:rsidRPr="00E523A5">
        <w:drawing>
          <wp:inline distT="0" distB="0" distL="0" distR="0" wp14:anchorId="4E5DB996" wp14:editId="57AE6BB3">
            <wp:extent cx="5731510" cy="1330960"/>
            <wp:effectExtent l="0" t="0" r="2540" b="2540"/>
            <wp:docPr id="11756975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9759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3C2D" w14:textId="7EA4F590" w:rsidR="00E523A5" w:rsidRDefault="00E523A5">
      <w:r w:rsidRPr="00E523A5">
        <w:drawing>
          <wp:inline distT="0" distB="0" distL="0" distR="0" wp14:anchorId="196D8EA0" wp14:editId="6DF265B7">
            <wp:extent cx="5731510" cy="1346835"/>
            <wp:effectExtent l="0" t="0" r="2540" b="5715"/>
            <wp:docPr id="17742298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298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16E9" w14:textId="2A1BF1B3" w:rsidR="00E523A5" w:rsidRDefault="003A4CC3">
      <w:r w:rsidRPr="003A4CC3">
        <w:drawing>
          <wp:inline distT="0" distB="0" distL="0" distR="0" wp14:anchorId="0D1439A5" wp14:editId="57FD58D5">
            <wp:extent cx="5731510" cy="1621155"/>
            <wp:effectExtent l="0" t="0" r="2540" b="0"/>
            <wp:docPr id="9439065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0655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CE76" w14:textId="4DC27869" w:rsidR="003A4CC3" w:rsidRDefault="00D41DB5">
      <w:r w:rsidRPr="00D41DB5">
        <w:lastRenderedPageBreak/>
        <w:drawing>
          <wp:inline distT="0" distB="0" distL="0" distR="0" wp14:anchorId="3892370D" wp14:editId="1FB20915">
            <wp:extent cx="5731510" cy="2686685"/>
            <wp:effectExtent l="0" t="0" r="2540" b="0"/>
            <wp:docPr id="14386227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2271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88B" w14:textId="0DAAD5DC" w:rsidR="00D41DB5" w:rsidRDefault="002B1787">
      <w:r>
        <w:rPr>
          <w:rFonts w:hint="eastAsia"/>
        </w:rPr>
        <w:t>새 화면 생성</w:t>
      </w:r>
    </w:p>
    <w:p w14:paraId="062A05BB" w14:textId="0F91F9D6" w:rsidR="002B1787" w:rsidRDefault="002B1787">
      <w:r w:rsidRPr="002B1787">
        <w:drawing>
          <wp:inline distT="0" distB="0" distL="0" distR="0" wp14:anchorId="6E2A477A" wp14:editId="34B5B09F">
            <wp:extent cx="5731510" cy="2851785"/>
            <wp:effectExtent l="0" t="0" r="2540" b="5715"/>
            <wp:docPr id="12395775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7758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EA6C" w14:textId="51AB7D5B" w:rsidR="002B1787" w:rsidRDefault="00B5640A">
      <w:pPr>
        <w:rPr>
          <w:rFonts w:hint="eastAsia"/>
        </w:rPr>
      </w:pPr>
      <w:r w:rsidRPr="00B5640A">
        <w:drawing>
          <wp:inline distT="0" distB="0" distL="0" distR="0" wp14:anchorId="3AF4FCFA" wp14:editId="788AD55E">
            <wp:extent cx="5731510" cy="2566670"/>
            <wp:effectExtent l="0" t="0" r="2540" b="5080"/>
            <wp:docPr id="12680414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4145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E485" w14:textId="44E26350" w:rsidR="00961A54" w:rsidRDefault="00B5640A">
      <w:pPr>
        <w:rPr>
          <w:rFonts w:hint="eastAsia"/>
        </w:rPr>
      </w:pPr>
      <w:r w:rsidRPr="00B5640A">
        <w:lastRenderedPageBreak/>
        <w:drawing>
          <wp:inline distT="0" distB="0" distL="0" distR="0" wp14:anchorId="3C08BC25" wp14:editId="63D4F6D5">
            <wp:extent cx="5731510" cy="2705100"/>
            <wp:effectExtent l="0" t="0" r="2540" b="0"/>
            <wp:docPr id="16322250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2509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79DC" w14:textId="2FB8344F" w:rsidR="00B46A67" w:rsidRDefault="00E42257">
      <w:r w:rsidRPr="00E42257">
        <w:drawing>
          <wp:inline distT="0" distB="0" distL="0" distR="0" wp14:anchorId="48BB942A" wp14:editId="1F57E485">
            <wp:extent cx="5731510" cy="2693670"/>
            <wp:effectExtent l="0" t="0" r="2540" b="0"/>
            <wp:docPr id="19654105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1051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E8F3" w14:textId="695B14B1" w:rsidR="00E42257" w:rsidRDefault="00043B20">
      <w:r w:rsidRPr="00043B20">
        <w:drawing>
          <wp:inline distT="0" distB="0" distL="0" distR="0" wp14:anchorId="6635A8B5" wp14:editId="31FD1D99">
            <wp:extent cx="5731510" cy="1769110"/>
            <wp:effectExtent l="0" t="0" r="2540" b="2540"/>
            <wp:docPr id="4825872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8727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2793" w14:textId="0B39CFD7" w:rsidR="00043B20" w:rsidRDefault="00213C54">
      <w:r w:rsidRPr="00213C54">
        <w:lastRenderedPageBreak/>
        <w:drawing>
          <wp:inline distT="0" distB="0" distL="0" distR="0" wp14:anchorId="43E71644" wp14:editId="42B4D762">
            <wp:extent cx="5731510" cy="2715895"/>
            <wp:effectExtent l="0" t="0" r="2540" b="8255"/>
            <wp:docPr id="2924622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6220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C3A7" w14:textId="212B3B78" w:rsidR="00213C54" w:rsidRDefault="004F740E">
      <w:r w:rsidRPr="004F740E">
        <w:drawing>
          <wp:inline distT="0" distB="0" distL="0" distR="0" wp14:anchorId="12952112" wp14:editId="4F8FA006">
            <wp:extent cx="5731510" cy="3006725"/>
            <wp:effectExtent l="0" t="0" r="2540" b="3175"/>
            <wp:docPr id="9867028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028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EE62" w14:textId="0ED174D7" w:rsidR="004F740E" w:rsidRDefault="00144FE0">
      <w:pPr>
        <w:rPr>
          <w:rFonts w:hint="eastAsia"/>
        </w:rPr>
      </w:pPr>
      <w:r w:rsidRPr="00144FE0">
        <w:drawing>
          <wp:inline distT="0" distB="0" distL="0" distR="0" wp14:anchorId="147C0CD0" wp14:editId="03C2D9B2">
            <wp:extent cx="5731510" cy="2720340"/>
            <wp:effectExtent l="0" t="0" r="2540" b="3810"/>
            <wp:docPr id="17520417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4179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5BF8" w14:textId="68382518" w:rsidR="002A2250" w:rsidRDefault="002A2250">
      <w:pPr>
        <w:rPr>
          <w:rFonts w:hint="eastAsia"/>
        </w:rPr>
      </w:pPr>
      <w:r w:rsidRPr="002A2250">
        <w:lastRenderedPageBreak/>
        <w:drawing>
          <wp:inline distT="0" distB="0" distL="0" distR="0" wp14:anchorId="1205750F" wp14:editId="67B9BE7D">
            <wp:extent cx="5731510" cy="2710180"/>
            <wp:effectExtent l="0" t="0" r="2540" b="0"/>
            <wp:docPr id="16248843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8435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4CDF" w14:textId="77777777" w:rsidR="00F920C8" w:rsidRDefault="00F920C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DFBF63B" w14:textId="282186E8" w:rsidR="003C77E2" w:rsidRDefault="003C77E2" w:rsidP="00F91B6C">
      <w:pPr>
        <w:pStyle w:val="1"/>
      </w:pPr>
      <w:r>
        <w:rPr>
          <w:rFonts w:hint="eastAsia"/>
        </w:rPr>
        <w:lastRenderedPageBreak/>
        <w:t>&lt;오후&gt;</w:t>
      </w:r>
    </w:p>
    <w:p w14:paraId="7D73F6F0" w14:textId="7F7A1311" w:rsidR="003C77E2" w:rsidRDefault="00CD1140" w:rsidP="00CD1140">
      <w:pPr>
        <w:pStyle w:val="2"/>
      </w:pPr>
      <w:r>
        <w:rPr>
          <w:rFonts w:hint="eastAsia"/>
        </w:rPr>
        <w:t xml:space="preserve"> </w:t>
      </w:r>
      <w:r>
        <w:t>Copilot Studio</w:t>
      </w:r>
    </w:p>
    <w:p w14:paraId="2035BB56" w14:textId="20DDF84D" w:rsidR="00CD1140" w:rsidRPr="00CD1140" w:rsidRDefault="00CD1140" w:rsidP="00CD1140">
      <w:pPr>
        <w:rPr>
          <w:rFonts w:hint="eastAsia"/>
        </w:rPr>
      </w:pPr>
      <w:r w:rsidRPr="00CD1140">
        <w:drawing>
          <wp:inline distT="0" distB="0" distL="0" distR="0" wp14:anchorId="7E8B68ED" wp14:editId="473DE64E">
            <wp:extent cx="5731510" cy="2971800"/>
            <wp:effectExtent l="0" t="0" r="2540" b="0"/>
            <wp:docPr id="6695025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0259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A17E" w14:textId="38036AAD" w:rsidR="003C77E2" w:rsidRDefault="00705359">
      <w:r w:rsidRPr="00705359">
        <w:drawing>
          <wp:inline distT="0" distB="0" distL="0" distR="0" wp14:anchorId="76204277" wp14:editId="440F0CA6">
            <wp:extent cx="5731510" cy="2858135"/>
            <wp:effectExtent l="0" t="0" r="2540" b="0"/>
            <wp:docPr id="3653990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990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8BDB" w14:textId="1CC4D406" w:rsidR="00705359" w:rsidRDefault="006845A5">
      <w:r w:rsidRPr="006845A5">
        <w:lastRenderedPageBreak/>
        <w:drawing>
          <wp:inline distT="0" distB="0" distL="0" distR="0" wp14:anchorId="4606A6F2" wp14:editId="7411EE9B">
            <wp:extent cx="5731510" cy="2850515"/>
            <wp:effectExtent l="0" t="0" r="2540" b="6985"/>
            <wp:docPr id="18759785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7859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9310" w14:textId="28CE6C0C" w:rsidR="00B85849" w:rsidRDefault="00B85849" w:rsidP="00B85849">
      <w:pPr>
        <w:pStyle w:val="3"/>
        <w:ind w:left="1000" w:hanging="400"/>
        <w:rPr>
          <w:rFonts w:hint="eastAsia"/>
        </w:rPr>
      </w:pPr>
      <w:r>
        <w:rPr>
          <w:rFonts w:hint="eastAsia"/>
        </w:rPr>
        <w:t xml:space="preserve">피자 주문 </w:t>
      </w:r>
      <w:proofErr w:type="spellStart"/>
      <w:r>
        <w:rPr>
          <w:rFonts w:hint="eastAsia"/>
        </w:rPr>
        <w:t>챗봇</w:t>
      </w:r>
      <w:proofErr w:type="spellEnd"/>
    </w:p>
    <w:p w14:paraId="22D2573D" w14:textId="04B69428" w:rsidR="00A52BD0" w:rsidRDefault="00A52BD0">
      <w:pPr>
        <w:rPr>
          <w:rFonts w:hint="eastAsia"/>
        </w:rPr>
      </w:pPr>
      <w:r>
        <w:rPr>
          <w:rFonts w:hint="eastAsia"/>
        </w:rPr>
        <w:t xml:space="preserve">신규 </w:t>
      </w:r>
      <w:r>
        <w:t xml:space="preserve">Copilot </w:t>
      </w:r>
    </w:p>
    <w:p w14:paraId="48E600F4" w14:textId="18979EDD" w:rsidR="006845A5" w:rsidRDefault="00A52BD0">
      <w:pPr>
        <w:rPr>
          <w:rFonts w:hint="eastAsia"/>
        </w:rPr>
      </w:pPr>
      <w:r w:rsidRPr="00A52BD0">
        <w:drawing>
          <wp:inline distT="0" distB="0" distL="0" distR="0" wp14:anchorId="0BB64D92" wp14:editId="2B3C1A47">
            <wp:extent cx="5731510" cy="2849245"/>
            <wp:effectExtent l="0" t="0" r="2540" b="8255"/>
            <wp:docPr id="15587418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418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398F" w14:textId="3E347632" w:rsidR="003C77E2" w:rsidRDefault="00A52BD0">
      <w:r w:rsidRPr="00A52BD0">
        <w:lastRenderedPageBreak/>
        <w:drawing>
          <wp:inline distT="0" distB="0" distL="0" distR="0" wp14:anchorId="7DA7383F" wp14:editId="1C0B0996">
            <wp:extent cx="5731510" cy="2835910"/>
            <wp:effectExtent l="0" t="0" r="2540" b="2540"/>
            <wp:docPr id="9043299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2997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11E3" w14:textId="2BFAEDFE" w:rsidR="00D94D2A" w:rsidRDefault="009A1685">
      <w:r w:rsidRPr="009A1685">
        <w:drawing>
          <wp:inline distT="0" distB="0" distL="0" distR="0" wp14:anchorId="5488FAF2" wp14:editId="1C14D128">
            <wp:extent cx="5731510" cy="2823845"/>
            <wp:effectExtent l="0" t="0" r="2540" b="0"/>
            <wp:docPr id="6707906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9069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153F" w14:textId="709155D0" w:rsidR="009A1685" w:rsidRDefault="00AD661F">
      <w:r w:rsidRPr="00AD661F">
        <w:lastRenderedPageBreak/>
        <w:drawing>
          <wp:inline distT="0" distB="0" distL="0" distR="0" wp14:anchorId="1295FF0E" wp14:editId="497DA230">
            <wp:extent cx="5731510" cy="2841625"/>
            <wp:effectExtent l="0" t="0" r="2540" b="0"/>
            <wp:docPr id="1806982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823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DF4C" w14:textId="62114ECE" w:rsidR="004035CF" w:rsidRDefault="004035CF">
      <w:pPr>
        <w:rPr>
          <w:rFonts w:hint="eastAsia"/>
        </w:rPr>
      </w:pPr>
      <w:r w:rsidRPr="004035CF">
        <w:drawing>
          <wp:inline distT="0" distB="0" distL="0" distR="0" wp14:anchorId="4D090E13" wp14:editId="65159FAD">
            <wp:extent cx="4343400" cy="1719844"/>
            <wp:effectExtent l="0" t="0" r="0" b="0"/>
            <wp:docPr id="20201303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3039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47060" cy="172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12F6" w14:textId="0083CA2E" w:rsidR="003C77E2" w:rsidRDefault="004035CF">
      <w:r w:rsidRPr="004035CF">
        <w:drawing>
          <wp:inline distT="0" distB="0" distL="0" distR="0" wp14:anchorId="5AF00859" wp14:editId="16BD2A0D">
            <wp:extent cx="5731510" cy="2858135"/>
            <wp:effectExtent l="0" t="0" r="2540" b="0"/>
            <wp:docPr id="17965338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3380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2C73" w14:textId="14A494EA" w:rsidR="000E1141" w:rsidRDefault="004F7815">
      <w:r w:rsidRPr="004F7815">
        <w:lastRenderedPageBreak/>
        <w:drawing>
          <wp:inline distT="0" distB="0" distL="0" distR="0" wp14:anchorId="08F194C7" wp14:editId="47F89873">
            <wp:extent cx="5731510" cy="2799715"/>
            <wp:effectExtent l="0" t="0" r="2540" b="635"/>
            <wp:docPr id="6560890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8908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35AF" w14:textId="7640D973" w:rsidR="004F7815" w:rsidRDefault="00AA6E9C">
      <w:r w:rsidRPr="00AA6E9C">
        <w:drawing>
          <wp:inline distT="0" distB="0" distL="0" distR="0" wp14:anchorId="30E31A32" wp14:editId="404A4368">
            <wp:extent cx="5731510" cy="2850515"/>
            <wp:effectExtent l="0" t="0" r="2540" b="6985"/>
            <wp:docPr id="7542071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0715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7A51" w14:textId="422241F7" w:rsidR="00E52BD5" w:rsidRDefault="004744DB">
      <w:pPr>
        <w:rPr>
          <w:rFonts w:hint="eastAsia"/>
        </w:rPr>
      </w:pPr>
      <w:r w:rsidRPr="004744DB">
        <w:drawing>
          <wp:inline distT="0" distB="0" distL="0" distR="0" wp14:anchorId="37497088" wp14:editId="5034AFFE">
            <wp:extent cx="1784350" cy="1423875"/>
            <wp:effectExtent l="0" t="0" r="6350" b="5080"/>
            <wp:docPr id="2851197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1977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88896" cy="142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0326" w14:textId="374DEC9E" w:rsidR="000E1141" w:rsidRDefault="00901020">
      <w:r w:rsidRPr="00901020">
        <w:lastRenderedPageBreak/>
        <w:drawing>
          <wp:inline distT="0" distB="0" distL="0" distR="0" wp14:anchorId="437B4D94" wp14:editId="20DAB74B">
            <wp:extent cx="5731510" cy="2829560"/>
            <wp:effectExtent l="0" t="0" r="2540" b="8890"/>
            <wp:docPr id="15929115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1157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25B9" w14:textId="7A1652A6" w:rsidR="00901020" w:rsidRDefault="00AC6326">
      <w:r w:rsidRPr="00AC6326">
        <w:drawing>
          <wp:inline distT="0" distB="0" distL="0" distR="0" wp14:anchorId="456DB00D" wp14:editId="0BA80D2A">
            <wp:extent cx="1663700" cy="2578323"/>
            <wp:effectExtent l="0" t="0" r="0" b="0"/>
            <wp:docPr id="19277992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929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69057" cy="258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8699" w14:textId="2E944FE6" w:rsidR="00AF0C50" w:rsidRDefault="0043011C">
      <w:r w:rsidRPr="0043011C">
        <w:drawing>
          <wp:inline distT="0" distB="0" distL="0" distR="0" wp14:anchorId="0AC9EC92" wp14:editId="325DE0B0">
            <wp:extent cx="5731510" cy="2861310"/>
            <wp:effectExtent l="0" t="0" r="2540" b="0"/>
            <wp:docPr id="10521250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2504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2532" w14:textId="41E03125" w:rsidR="0043011C" w:rsidRDefault="00F056C6">
      <w:r w:rsidRPr="00F056C6">
        <w:lastRenderedPageBreak/>
        <w:drawing>
          <wp:inline distT="0" distB="0" distL="0" distR="0" wp14:anchorId="50CA3D98" wp14:editId="05815C34">
            <wp:extent cx="5731510" cy="3515360"/>
            <wp:effectExtent l="0" t="0" r="2540" b="8890"/>
            <wp:docPr id="17227208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208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40E5" w14:textId="38986679" w:rsidR="00F056C6" w:rsidRDefault="00344A47">
      <w:r w:rsidRPr="00344A47">
        <w:drawing>
          <wp:inline distT="0" distB="0" distL="0" distR="0" wp14:anchorId="499FFEDB" wp14:editId="17B28E60">
            <wp:extent cx="5731510" cy="2841625"/>
            <wp:effectExtent l="0" t="0" r="2540" b="0"/>
            <wp:docPr id="4530221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2210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269E" w14:textId="5B50F37A" w:rsidR="00344A47" w:rsidRDefault="000531CE">
      <w:r w:rsidRPr="000531CE">
        <w:lastRenderedPageBreak/>
        <w:drawing>
          <wp:inline distT="0" distB="0" distL="0" distR="0" wp14:anchorId="4B997DEA" wp14:editId="4F8BB162">
            <wp:extent cx="5731510" cy="2853690"/>
            <wp:effectExtent l="0" t="0" r="2540" b="3810"/>
            <wp:docPr id="15196635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6357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8809" w14:textId="363A0EC7" w:rsidR="000531CE" w:rsidRDefault="00A24837">
      <w:pPr>
        <w:rPr>
          <w:rFonts w:hint="eastAsia"/>
        </w:rPr>
      </w:pPr>
      <w:r w:rsidRPr="00A24837">
        <w:drawing>
          <wp:inline distT="0" distB="0" distL="0" distR="0" wp14:anchorId="6C55A8BB" wp14:editId="5AAC76A3">
            <wp:extent cx="2184400" cy="1602980"/>
            <wp:effectExtent l="0" t="0" r="6350" b="0"/>
            <wp:docPr id="9645068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0680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89993" cy="1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A1AE" w14:textId="20C76831" w:rsidR="000E1141" w:rsidRDefault="00EC6F0B">
      <w:r w:rsidRPr="00EC6F0B">
        <w:drawing>
          <wp:inline distT="0" distB="0" distL="0" distR="0" wp14:anchorId="1CF4F60C" wp14:editId="7D1F97BE">
            <wp:extent cx="5731510" cy="2826385"/>
            <wp:effectExtent l="0" t="0" r="2540" b="0"/>
            <wp:docPr id="9091386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3867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54D2" w14:textId="6E36DB99" w:rsidR="000E1141" w:rsidRDefault="00EC6F0B">
      <w:r w:rsidRPr="00EC6F0B">
        <w:lastRenderedPageBreak/>
        <w:drawing>
          <wp:inline distT="0" distB="0" distL="0" distR="0" wp14:anchorId="49936A94" wp14:editId="62E0BDFB">
            <wp:extent cx="2165350" cy="1264037"/>
            <wp:effectExtent l="0" t="0" r="6350" b="0"/>
            <wp:docPr id="5202200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2001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75481" cy="12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FD10" w14:textId="71172FF2" w:rsidR="000E1141" w:rsidRDefault="00000E32">
      <w:r>
        <w:t>게</w:t>
      </w:r>
      <w:r>
        <w:rPr>
          <w:rFonts w:hint="eastAsia"/>
        </w:rPr>
        <w:t>시 후 공유</w:t>
      </w:r>
      <w:r w:rsidR="000067A5">
        <w:rPr>
          <w:rFonts w:hint="eastAsia"/>
        </w:rPr>
        <w:t>가 가능하다.</w:t>
      </w:r>
    </w:p>
    <w:p w14:paraId="7C34104D" w14:textId="7A823E9D" w:rsidR="00000E32" w:rsidRDefault="00000E32">
      <w:r w:rsidRPr="00000E32">
        <w:drawing>
          <wp:inline distT="0" distB="0" distL="0" distR="0" wp14:anchorId="71A91361" wp14:editId="7EE63EB8">
            <wp:extent cx="5731510" cy="2867025"/>
            <wp:effectExtent l="0" t="0" r="2540" b="9525"/>
            <wp:docPr id="21332494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4940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BC29" w14:textId="692E763F" w:rsidR="009D0908" w:rsidRDefault="004016F6" w:rsidP="004016F6">
      <w:pPr>
        <w:pStyle w:val="3"/>
        <w:ind w:left="1000" w:hanging="400"/>
      </w:pPr>
      <w:r>
        <w:rPr>
          <w:rFonts w:hint="eastAsia"/>
        </w:rPr>
        <w:t xml:space="preserve">여행 문의 </w:t>
      </w:r>
      <w:proofErr w:type="spellStart"/>
      <w:r>
        <w:rPr>
          <w:rFonts w:hint="eastAsia"/>
        </w:rPr>
        <w:t>챗봇</w:t>
      </w:r>
      <w:proofErr w:type="spellEnd"/>
    </w:p>
    <w:p w14:paraId="31069484" w14:textId="2FC904F7" w:rsidR="004016F6" w:rsidRPr="004016F6" w:rsidRDefault="004016F6" w:rsidP="004016F6">
      <w:pPr>
        <w:rPr>
          <w:rFonts w:hint="eastAsia"/>
        </w:rPr>
      </w:pPr>
      <w:r w:rsidRPr="004016F6">
        <w:drawing>
          <wp:inline distT="0" distB="0" distL="0" distR="0" wp14:anchorId="4DD041E9" wp14:editId="3A28D0C6">
            <wp:extent cx="5731510" cy="2811780"/>
            <wp:effectExtent l="0" t="0" r="2540" b="7620"/>
            <wp:docPr id="14660767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7678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6177" w14:textId="59D991DE" w:rsidR="009D0908" w:rsidRDefault="000B1157">
      <w:r w:rsidRPr="000B1157">
        <w:lastRenderedPageBreak/>
        <w:drawing>
          <wp:inline distT="0" distB="0" distL="0" distR="0" wp14:anchorId="0ABDD7A1" wp14:editId="5A0F04AD">
            <wp:extent cx="5731510" cy="2867025"/>
            <wp:effectExtent l="0" t="0" r="2540" b="9525"/>
            <wp:docPr id="13791466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4663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4ED0" w14:textId="77777777" w:rsidR="009D0F64" w:rsidRDefault="009D0F64">
      <w:pPr>
        <w:rPr>
          <w:rFonts w:hint="eastAsia"/>
        </w:rPr>
      </w:pPr>
    </w:p>
    <w:p w14:paraId="08316CC2" w14:textId="30A7F7AE" w:rsidR="009D0908" w:rsidRDefault="007E37AA">
      <w:r w:rsidRPr="007E37AA">
        <w:drawing>
          <wp:inline distT="0" distB="0" distL="0" distR="0" wp14:anchorId="36D5A67A" wp14:editId="104E1191">
            <wp:extent cx="5731510" cy="2849245"/>
            <wp:effectExtent l="0" t="0" r="2540" b="8255"/>
            <wp:docPr id="10834479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4795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78B5" w14:textId="435F93EA" w:rsidR="0067663B" w:rsidRDefault="0067663B">
      <w:r w:rsidRPr="0067663B">
        <w:drawing>
          <wp:inline distT="0" distB="0" distL="0" distR="0" wp14:anchorId="44BA48EE" wp14:editId="398CB2E5">
            <wp:extent cx="3572374" cy="2152950"/>
            <wp:effectExtent l="0" t="0" r="9525" b="0"/>
            <wp:docPr id="14378436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4360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4B5" w14:textId="65296CC4" w:rsidR="0067663B" w:rsidRDefault="0067663B">
      <w:pPr>
        <w:rPr>
          <w:rFonts w:hint="eastAsia"/>
        </w:rPr>
      </w:pPr>
      <w:r w:rsidRPr="0067663B">
        <w:lastRenderedPageBreak/>
        <w:drawing>
          <wp:inline distT="0" distB="0" distL="0" distR="0" wp14:anchorId="013E8E4C" wp14:editId="2FBC993F">
            <wp:extent cx="5731510" cy="2074545"/>
            <wp:effectExtent l="0" t="0" r="2540" b="1905"/>
            <wp:docPr id="15626912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9123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8449" w14:textId="36B5F05F" w:rsidR="009D0908" w:rsidRDefault="0067663B">
      <w:r w:rsidRPr="0067663B">
        <w:drawing>
          <wp:inline distT="0" distB="0" distL="0" distR="0" wp14:anchorId="7CD33291" wp14:editId="790DAE8A">
            <wp:extent cx="5731510" cy="2870200"/>
            <wp:effectExtent l="0" t="0" r="2540" b="6350"/>
            <wp:docPr id="4887381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3812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8CFE" w14:textId="5DAAB9FE" w:rsidR="0067663B" w:rsidRDefault="0096191B">
      <w:r w:rsidRPr="0096191B">
        <w:drawing>
          <wp:inline distT="0" distB="0" distL="0" distR="0" wp14:anchorId="79AE386F" wp14:editId="707CBB17">
            <wp:extent cx="5731510" cy="2846070"/>
            <wp:effectExtent l="0" t="0" r="2540" b="0"/>
            <wp:docPr id="17629961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9614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5649" w14:textId="77777777" w:rsidR="0096191B" w:rsidRDefault="0096191B">
      <w:pPr>
        <w:rPr>
          <w:rFonts w:hint="eastAsia"/>
        </w:rPr>
      </w:pPr>
    </w:p>
    <w:sectPr w:rsidR="009619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F7FD" w14:textId="77777777" w:rsidR="00A83176" w:rsidRDefault="00A83176" w:rsidP="00F91B6C">
      <w:pPr>
        <w:spacing w:after="0" w:line="240" w:lineRule="auto"/>
      </w:pPr>
      <w:r>
        <w:separator/>
      </w:r>
    </w:p>
  </w:endnote>
  <w:endnote w:type="continuationSeparator" w:id="0">
    <w:p w14:paraId="66CE0761" w14:textId="77777777" w:rsidR="00A83176" w:rsidRDefault="00A83176" w:rsidP="00F9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844A" w14:textId="77777777" w:rsidR="00A83176" w:rsidRDefault="00A83176" w:rsidP="00F91B6C">
      <w:pPr>
        <w:spacing w:after="0" w:line="240" w:lineRule="auto"/>
      </w:pPr>
      <w:r>
        <w:separator/>
      </w:r>
    </w:p>
  </w:footnote>
  <w:footnote w:type="continuationSeparator" w:id="0">
    <w:p w14:paraId="206676BC" w14:textId="77777777" w:rsidR="00A83176" w:rsidRDefault="00A83176" w:rsidP="00F91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E2"/>
    <w:rsid w:val="00000E32"/>
    <w:rsid w:val="000067A5"/>
    <w:rsid w:val="00040F61"/>
    <w:rsid w:val="00043B20"/>
    <w:rsid w:val="00044372"/>
    <w:rsid w:val="000531CE"/>
    <w:rsid w:val="00056C16"/>
    <w:rsid w:val="0009294F"/>
    <w:rsid w:val="000B1157"/>
    <w:rsid w:val="000D303F"/>
    <w:rsid w:val="000E1141"/>
    <w:rsid w:val="001431C6"/>
    <w:rsid w:val="00144FE0"/>
    <w:rsid w:val="001509F3"/>
    <w:rsid w:val="001532BE"/>
    <w:rsid w:val="001A0803"/>
    <w:rsid w:val="001A6DD5"/>
    <w:rsid w:val="00213C54"/>
    <w:rsid w:val="0024447F"/>
    <w:rsid w:val="002857C8"/>
    <w:rsid w:val="002A2250"/>
    <w:rsid w:val="002B0248"/>
    <w:rsid w:val="002B1787"/>
    <w:rsid w:val="002F2747"/>
    <w:rsid w:val="00344A47"/>
    <w:rsid w:val="00363983"/>
    <w:rsid w:val="0036545E"/>
    <w:rsid w:val="00382112"/>
    <w:rsid w:val="003A4CC3"/>
    <w:rsid w:val="003B4BFE"/>
    <w:rsid w:val="003C77E2"/>
    <w:rsid w:val="003F07EA"/>
    <w:rsid w:val="004016F6"/>
    <w:rsid w:val="004035CF"/>
    <w:rsid w:val="0043011C"/>
    <w:rsid w:val="00430FF2"/>
    <w:rsid w:val="00431D18"/>
    <w:rsid w:val="004356D8"/>
    <w:rsid w:val="004744DB"/>
    <w:rsid w:val="004A277B"/>
    <w:rsid w:val="004F740E"/>
    <w:rsid w:val="004F7815"/>
    <w:rsid w:val="00503EA3"/>
    <w:rsid w:val="00511E58"/>
    <w:rsid w:val="005262C4"/>
    <w:rsid w:val="006003E3"/>
    <w:rsid w:val="00602A0C"/>
    <w:rsid w:val="00611F9D"/>
    <w:rsid w:val="00621D88"/>
    <w:rsid w:val="0067663B"/>
    <w:rsid w:val="006845A5"/>
    <w:rsid w:val="00692E10"/>
    <w:rsid w:val="006B3BBA"/>
    <w:rsid w:val="006F1082"/>
    <w:rsid w:val="00705359"/>
    <w:rsid w:val="00707339"/>
    <w:rsid w:val="0078180F"/>
    <w:rsid w:val="007E37AA"/>
    <w:rsid w:val="00841F75"/>
    <w:rsid w:val="008565A3"/>
    <w:rsid w:val="008E1734"/>
    <w:rsid w:val="00901020"/>
    <w:rsid w:val="00946C86"/>
    <w:rsid w:val="00951C24"/>
    <w:rsid w:val="0096191B"/>
    <w:rsid w:val="00961A54"/>
    <w:rsid w:val="009648E7"/>
    <w:rsid w:val="00983D5D"/>
    <w:rsid w:val="009A1685"/>
    <w:rsid w:val="009C52E9"/>
    <w:rsid w:val="009D0908"/>
    <w:rsid w:val="009D0F64"/>
    <w:rsid w:val="009D75DF"/>
    <w:rsid w:val="00A123B2"/>
    <w:rsid w:val="00A24837"/>
    <w:rsid w:val="00A52BD0"/>
    <w:rsid w:val="00A55789"/>
    <w:rsid w:val="00A67475"/>
    <w:rsid w:val="00A73F42"/>
    <w:rsid w:val="00A83176"/>
    <w:rsid w:val="00AA3948"/>
    <w:rsid w:val="00AA6E9C"/>
    <w:rsid w:val="00AC6326"/>
    <w:rsid w:val="00AD661F"/>
    <w:rsid w:val="00AE2B51"/>
    <w:rsid w:val="00AF0C50"/>
    <w:rsid w:val="00B46A67"/>
    <w:rsid w:val="00B5640A"/>
    <w:rsid w:val="00B6150A"/>
    <w:rsid w:val="00B85849"/>
    <w:rsid w:val="00BB7111"/>
    <w:rsid w:val="00C002F3"/>
    <w:rsid w:val="00C33828"/>
    <w:rsid w:val="00C43255"/>
    <w:rsid w:val="00C54FF9"/>
    <w:rsid w:val="00C85F30"/>
    <w:rsid w:val="00C877CE"/>
    <w:rsid w:val="00CA04BD"/>
    <w:rsid w:val="00CD1140"/>
    <w:rsid w:val="00D14503"/>
    <w:rsid w:val="00D219B6"/>
    <w:rsid w:val="00D41DB5"/>
    <w:rsid w:val="00D91AA9"/>
    <w:rsid w:val="00D94D2A"/>
    <w:rsid w:val="00DB5BF8"/>
    <w:rsid w:val="00DD7B60"/>
    <w:rsid w:val="00E0285A"/>
    <w:rsid w:val="00E02E57"/>
    <w:rsid w:val="00E3482F"/>
    <w:rsid w:val="00E37A10"/>
    <w:rsid w:val="00E416B8"/>
    <w:rsid w:val="00E42257"/>
    <w:rsid w:val="00E523A5"/>
    <w:rsid w:val="00E524D3"/>
    <w:rsid w:val="00E52BD5"/>
    <w:rsid w:val="00EC6F0B"/>
    <w:rsid w:val="00F005FE"/>
    <w:rsid w:val="00F056C6"/>
    <w:rsid w:val="00F839A5"/>
    <w:rsid w:val="00F91B6C"/>
    <w:rsid w:val="00F920C8"/>
    <w:rsid w:val="00FA7B66"/>
    <w:rsid w:val="00FE750B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F6E44"/>
  <w15:chartTrackingRefBased/>
  <w15:docId w15:val="{3B21DE26-DFAE-4B48-9805-9B35A3DC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91B6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52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437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27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1B6C"/>
  </w:style>
  <w:style w:type="paragraph" w:styleId="a4">
    <w:name w:val="footer"/>
    <w:basedOn w:val="a"/>
    <w:link w:val="Char0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1B6C"/>
  </w:style>
  <w:style w:type="character" w:customStyle="1" w:styleId="1Char">
    <w:name w:val="제목 1 Char"/>
    <w:basedOn w:val="a0"/>
    <w:link w:val="1"/>
    <w:uiPriority w:val="9"/>
    <w:rsid w:val="00F91B6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C52E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4372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04437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4372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4A27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footnotes" Target="footnote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hyperlink" Target="https://developers.kakao.com/docs/latest/ko/karlo/rest-api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hyperlink" Target="https://make.powerapps.com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8AA3-C8DF-4A4C-A5DB-5D822EF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반 07학생</dc:creator>
  <cp:keywords/>
  <dc:description/>
  <cp:lastModifiedBy>15반 07학생</cp:lastModifiedBy>
  <cp:revision>119</cp:revision>
  <dcterms:created xsi:type="dcterms:W3CDTF">2024-06-21T00:09:00Z</dcterms:created>
  <dcterms:modified xsi:type="dcterms:W3CDTF">2024-09-23T10:16:00Z</dcterms:modified>
</cp:coreProperties>
</file>